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2897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10F1F67C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D89AD6B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5CEA87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3421480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7BD4FED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3542920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55E9928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7CA7196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3186BF3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1962746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117671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9DA7329" w14:textId="77777777" w:rsidR="00050374" w:rsidRDefault="001D1367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050374">
        <w:rPr>
          <w:rFonts w:ascii="Times New Roman" w:hAnsi="Times New Roman"/>
          <w:b/>
        </w:rPr>
        <w:t>Cheirón</w:t>
      </w:r>
      <w:proofErr w:type="spellEnd"/>
      <w:r w:rsidR="00050374">
        <w:rPr>
          <w:rFonts w:ascii="Times New Roman" w:hAnsi="Times New Roman"/>
          <w:b/>
        </w:rPr>
        <w:t xml:space="preserve"> a.s.</w:t>
      </w:r>
    </w:p>
    <w:p w14:paraId="3C80C057" w14:textId="77777777" w:rsidR="00050374" w:rsidRPr="00C707BD" w:rsidRDefault="00050374" w:rsidP="0005037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707BD">
        <w:rPr>
          <w:rFonts w:ascii="Times New Roman" w:hAnsi="Times New Roman" w:cs="Times New Roman"/>
          <w:b/>
        </w:rPr>
        <w:t>Republikánská 1102/45</w:t>
      </w:r>
    </w:p>
    <w:p w14:paraId="325F9848" w14:textId="77777777" w:rsidR="00050374" w:rsidRDefault="00050374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12 00 Plzeň</w:t>
      </w:r>
    </w:p>
    <w:p w14:paraId="1861D15C" w14:textId="77777777" w:rsidR="0084304E" w:rsidRDefault="0084304E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BA969AB" w14:textId="77777777" w:rsidR="00090E7F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</w:p>
    <w:p w14:paraId="2D47CE9E" w14:textId="77777777" w:rsidR="00F0173D" w:rsidRDefault="00EF02FF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6CE42D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967219">
        <w:rPr>
          <w:rFonts w:ascii="Times New Roman" w:hAnsi="Times New Roman"/>
        </w:rPr>
        <w:t>5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F10CB4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2E16FB">
        <w:rPr>
          <w:rFonts w:ascii="Times New Roman" w:hAnsi="Times New Roman"/>
        </w:rPr>
        <w:t>2</w:t>
      </w:r>
      <w:r w:rsidR="00967219">
        <w:rPr>
          <w:rFonts w:ascii="Times New Roman" w:hAnsi="Times New Roman"/>
        </w:rPr>
        <w:t>3</w:t>
      </w:r>
    </w:p>
    <w:p w14:paraId="21E7EC5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9633141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2E16FB">
        <w:rPr>
          <w:rFonts w:ascii="Times New Roman" w:hAnsi="Times New Roman"/>
        </w:rPr>
        <w:t>2</w:t>
      </w:r>
      <w:r w:rsidR="00967219">
        <w:rPr>
          <w:rFonts w:ascii="Times New Roman" w:hAnsi="Times New Roman"/>
        </w:rPr>
        <w:t>3</w:t>
      </w:r>
      <w:r w:rsidR="001D1367">
        <w:rPr>
          <w:rFonts w:ascii="Times New Roman" w:hAnsi="Times New Roman"/>
        </w:rPr>
        <w:t>/</w:t>
      </w:r>
      <w:r w:rsidR="00967219">
        <w:rPr>
          <w:rFonts w:ascii="Times New Roman" w:hAnsi="Times New Roman"/>
        </w:rPr>
        <w:t>292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656E6B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749D69D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6BB1368" w14:textId="77777777" w:rsidR="000B7963" w:rsidRDefault="001D1367" w:rsidP="000B7963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B5412E">
        <w:rPr>
          <w:rFonts w:ascii="Times New Roman" w:hAnsi="Times New Roman" w:cs="Times New Roman"/>
          <w:b/>
        </w:rPr>
        <w:t>Objednáváme BTK na přístroje dle přílohy – pros</w:t>
      </w:r>
      <w:r w:rsidR="00160914">
        <w:rPr>
          <w:rFonts w:ascii="Times New Roman" w:hAnsi="Times New Roman" w:cs="Times New Roman"/>
          <w:b/>
        </w:rPr>
        <w:t xml:space="preserve">íme provést v termínu </w:t>
      </w:r>
      <w:r w:rsidR="00967219">
        <w:rPr>
          <w:rFonts w:ascii="Times New Roman" w:hAnsi="Times New Roman" w:cs="Times New Roman"/>
          <w:b/>
        </w:rPr>
        <w:t>10. 7</w:t>
      </w:r>
      <w:r w:rsidR="00160914">
        <w:rPr>
          <w:rFonts w:ascii="Times New Roman" w:hAnsi="Times New Roman" w:cs="Times New Roman"/>
          <w:b/>
        </w:rPr>
        <w:t>. - 1</w:t>
      </w:r>
      <w:r w:rsidR="00967219">
        <w:rPr>
          <w:rFonts w:ascii="Times New Roman" w:hAnsi="Times New Roman" w:cs="Times New Roman"/>
          <w:b/>
        </w:rPr>
        <w:t>4</w:t>
      </w:r>
      <w:r w:rsidR="00B5412E">
        <w:rPr>
          <w:rFonts w:ascii="Times New Roman" w:hAnsi="Times New Roman" w:cs="Times New Roman"/>
          <w:b/>
        </w:rPr>
        <w:t xml:space="preserve">. </w:t>
      </w:r>
      <w:r w:rsidR="00967219">
        <w:rPr>
          <w:rFonts w:ascii="Times New Roman" w:hAnsi="Times New Roman" w:cs="Times New Roman"/>
          <w:b/>
        </w:rPr>
        <w:t>7</w:t>
      </w:r>
      <w:r w:rsidR="00B5412E">
        <w:rPr>
          <w:rFonts w:ascii="Times New Roman" w:hAnsi="Times New Roman" w:cs="Times New Roman"/>
          <w:b/>
        </w:rPr>
        <w:t>. 202</w:t>
      </w:r>
      <w:r w:rsidR="00967219">
        <w:rPr>
          <w:rFonts w:ascii="Times New Roman" w:hAnsi="Times New Roman" w:cs="Times New Roman"/>
          <w:b/>
        </w:rPr>
        <w:t>3</w:t>
      </w:r>
      <w:r w:rsidR="00B5412E">
        <w:rPr>
          <w:rFonts w:ascii="Times New Roman" w:hAnsi="Times New Roman" w:cs="Times New Roman"/>
          <w:b/>
        </w:rPr>
        <w:t>, kdy je uzávěr oddělení ARO.</w:t>
      </w:r>
    </w:p>
    <w:p w14:paraId="01E47CD6" w14:textId="77777777" w:rsidR="0037520C" w:rsidRDefault="0037520C" w:rsidP="00DB6103">
      <w:pPr>
        <w:pStyle w:val="Bezmezer"/>
        <w:ind w:left="426"/>
        <w:rPr>
          <w:rFonts w:ascii="Times New Roman" w:hAnsi="Times New Roman" w:cs="Times New Roman"/>
          <w:b/>
        </w:rPr>
      </w:pPr>
    </w:p>
    <w:p w14:paraId="3595E18E" w14:textId="77777777" w:rsidR="00090E7F" w:rsidRDefault="00090E7F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51FAC6D3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CAA6D0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124D631" w14:textId="6D3B297A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324D0C">
        <w:rPr>
          <w:rFonts w:ascii="Times New Roman" w:hAnsi="Times New Roman"/>
        </w:rPr>
        <w:t>x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0D3A084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65CEDB5" w14:textId="7911E7B8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324D0C">
        <w:rPr>
          <w:rFonts w:ascii="Times New Roman" w:hAnsi="Times New Roman"/>
        </w:rPr>
        <w:t>xxxx</w:t>
      </w:r>
      <w:proofErr w:type="spellEnd"/>
    </w:p>
    <w:p w14:paraId="3617DEAB" w14:textId="2138E908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324D0C">
        <w:rPr>
          <w:rFonts w:ascii="Times New Roman" w:hAnsi="Times New Roman"/>
        </w:rPr>
        <w:t>xxxx</w:t>
      </w:r>
      <w:proofErr w:type="spellEnd"/>
    </w:p>
    <w:p w14:paraId="4CC61C83" w14:textId="21C82384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324D0C">
        <w:rPr>
          <w:rFonts w:ascii="Times New Roman" w:hAnsi="Times New Roman"/>
        </w:rPr>
        <w:t>xxx</w:t>
      </w:r>
      <w:proofErr w:type="spellEnd"/>
    </w:p>
    <w:p w14:paraId="6740B7F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8DF3C0D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0B7963">
        <w:rPr>
          <w:rFonts w:ascii="Times New Roman" w:hAnsi="Times New Roman"/>
        </w:rPr>
        <w:t>ONT a.s.</w:t>
      </w:r>
    </w:p>
    <w:p w14:paraId="670FA213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DC9AD8F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BFB1" w14:textId="77777777" w:rsidR="0098490F" w:rsidRDefault="0098490F">
      <w:pPr>
        <w:spacing w:after="0" w:line="240" w:lineRule="auto"/>
      </w:pPr>
      <w:r>
        <w:separator/>
      </w:r>
    </w:p>
  </w:endnote>
  <w:endnote w:type="continuationSeparator" w:id="0">
    <w:p w14:paraId="5A6A2686" w14:textId="77777777" w:rsidR="0098490F" w:rsidRDefault="0098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4E1E" w14:textId="77777777" w:rsidR="0098490F" w:rsidRDefault="0098490F">
      <w:pPr>
        <w:spacing w:after="0" w:line="240" w:lineRule="auto"/>
      </w:pPr>
      <w:r>
        <w:separator/>
      </w:r>
    </w:p>
  </w:footnote>
  <w:footnote w:type="continuationSeparator" w:id="0">
    <w:p w14:paraId="00F535F5" w14:textId="77777777" w:rsidR="0098490F" w:rsidRDefault="0098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1FB8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4A2BCC93" wp14:editId="0D540962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E2B767" w14:textId="77777777" w:rsidR="001D1367" w:rsidRDefault="001D1367"/>
  <w:p w14:paraId="40A2B0ED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A58E8"/>
    <w:multiLevelType w:val="hybridMultilevel"/>
    <w:tmpl w:val="F23A32DC"/>
    <w:lvl w:ilvl="0" w:tplc="576A07FE">
      <w:start w:val="2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A8676E"/>
    <w:multiLevelType w:val="hybridMultilevel"/>
    <w:tmpl w:val="25D81608"/>
    <w:lvl w:ilvl="0" w:tplc="E2AC5DC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61196769">
    <w:abstractNumId w:val="15"/>
  </w:num>
  <w:num w:numId="2" w16cid:durableId="1250505100">
    <w:abstractNumId w:val="0"/>
  </w:num>
  <w:num w:numId="3" w16cid:durableId="484206839">
    <w:abstractNumId w:val="7"/>
  </w:num>
  <w:num w:numId="4" w16cid:durableId="1975327602">
    <w:abstractNumId w:val="4"/>
  </w:num>
  <w:num w:numId="5" w16cid:durableId="986935673">
    <w:abstractNumId w:val="1"/>
  </w:num>
  <w:num w:numId="6" w16cid:durableId="1795294406">
    <w:abstractNumId w:val="16"/>
  </w:num>
  <w:num w:numId="7" w16cid:durableId="1636720686">
    <w:abstractNumId w:val="9"/>
  </w:num>
  <w:num w:numId="8" w16cid:durableId="199755628">
    <w:abstractNumId w:val="8"/>
  </w:num>
  <w:num w:numId="9" w16cid:durableId="477192940">
    <w:abstractNumId w:val="11"/>
  </w:num>
  <w:num w:numId="10" w16cid:durableId="1818299006">
    <w:abstractNumId w:val="14"/>
  </w:num>
  <w:num w:numId="11" w16cid:durableId="1719082732">
    <w:abstractNumId w:val="6"/>
  </w:num>
  <w:num w:numId="12" w16cid:durableId="1318996195">
    <w:abstractNumId w:val="13"/>
  </w:num>
  <w:num w:numId="13" w16cid:durableId="1793935197">
    <w:abstractNumId w:val="3"/>
  </w:num>
  <w:num w:numId="14" w16cid:durableId="1987926936">
    <w:abstractNumId w:val="12"/>
  </w:num>
  <w:num w:numId="15" w16cid:durableId="1021082518">
    <w:abstractNumId w:val="2"/>
  </w:num>
  <w:num w:numId="16" w16cid:durableId="2081053962">
    <w:abstractNumId w:val="5"/>
  </w:num>
  <w:num w:numId="17" w16cid:durableId="96399896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374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82B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0E7F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963"/>
    <w:rsid w:val="000B7CE5"/>
    <w:rsid w:val="000C0891"/>
    <w:rsid w:val="000C28F3"/>
    <w:rsid w:val="000C2CC1"/>
    <w:rsid w:val="000D166E"/>
    <w:rsid w:val="000D49E9"/>
    <w:rsid w:val="000D5F08"/>
    <w:rsid w:val="000D704F"/>
    <w:rsid w:val="000D7455"/>
    <w:rsid w:val="000D76B9"/>
    <w:rsid w:val="000E3495"/>
    <w:rsid w:val="000E34A0"/>
    <w:rsid w:val="000E3F7A"/>
    <w:rsid w:val="000E7519"/>
    <w:rsid w:val="000F0302"/>
    <w:rsid w:val="000F105B"/>
    <w:rsid w:val="000F1CED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1679"/>
    <w:rsid w:val="00132462"/>
    <w:rsid w:val="001325B7"/>
    <w:rsid w:val="00132983"/>
    <w:rsid w:val="0013307C"/>
    <w:rsid w:val="00133DFC"/>
    <w:rsid w:val="00134A25"/>
    <w:rsid w:val="00136309"/>
    <w:rsid w:val="00136BE2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0914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3E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4F24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16FB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4D0C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7520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3DC2"/>
    <w:rsid w:val="00395E1A"/>
    <w:rsid w:val="0039629A"/>
    <w:rsid w:val="003A1076"/>
    <w:rsid w:val="003A10CC"/>
    <w:rsid w:val="003A1344"/>
    <w:rsid w:val="003A16F0"/>
    <w:rsid w:val="003A31A9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5C39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D9B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B67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BA4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176B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3966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04BF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A9A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2957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67219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490F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2875"/>
    <w:rsid w:val="00A33D44"/>
    <w:rsid w:val="00A351C8"/>
    <w:rsid w:val="00A35C68"/>
    <w:rsid w:val="00A362EC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0C7E"/>
    <w:rsid w:val="00AD1C2A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AF78E5"/>
    <w:rsid w:val="00B0035C"/>
    <w:rsid w:val="00B00A64"/>
    <w:rsid w:val="00B00E7C"/>
    <w:rsid w:val="00B02086"/>
    <w:rsid w:val="00B02430"/>
    <w:rsid w:val="00B03764"/>
    <w:rsid w:val="00B0413B"/>
    <w:rsid w:val="00B052EC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12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158F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58B3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374FA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73F0B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3E31"/>
    <w:rsid w:val="00DA6BA9"/>
    <w:rsid w:val="00DB2009"/>
    <w:rsid w:val="00DB610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F26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270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68B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B4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1BA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135B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2AD7"/>
  <w15:docId w15:val="{85DE472A-89E6-462A-B794-8A738D62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07F5-946E-412F-A3F5-A51E5C0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0-06-22T10:51:00Z</cp:lastPrinted>
  <dcterms:created xsi:type="dcterms:W3CDTF">2023-06-08T11:58:00Z</dcterms:created>
  <dcterms:modified xsi:type="dcterms:W3CDTF">2023-06-08T11:58:00Z</dcterms:modified>
</cp:coreProperties>
</file>